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Pr="001F4BA9" w:rsidRDefault="00EF1FD6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75034F">
        <w:rPr>
          <w:rFonts w:ascii="Arial" w:hAnsi="Arial" w:cs="Arial"/>
          <w:b/>
          <w:sz w:val="21"/>
          <w:szCs w:val="21"/>
          <w:lang w:val="kk-KZ"/>
        </w:rPr>
        <w:t xml:space="preserve">имени Бауыржана Момышулы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учителя</w:t>
      </w:r>
      <w:r w:rsidR="008B4572">
        <w:rPr>
          <w:rFonts w:ascii="Arial" w:hAnsi="Arial" w:cs="Arial"/>
          <w:b/>
          <w:sz w:val="21"/>
          <w:szCs w:val="21"/>
        </w:rPr>
        <w:t xml:space="preserve"> </w:t>
      </w:r>
      <w:r w:rsidR="00EC4925">
        <w:rPr>
          <w:rFonts w:ascii="Arial" w:hAnsi="Arial" w:cs="Arial"/>
          <w:b/>
          <w:sz w:val="21"/>
          <w:szCs w:val="21"/>
          <w:lang w:val="kk-KZ"/>
        </w:rPr>
        <w:t>математики</w:t>
      </w:r>
      <w:r w:rsidR="00456389">
        <w:rPr>
          <w:rFonts w:ascii="Arial" w:hAnsi="Arial" w:cs="Arial"/>
          <w:b/>
          <w:sz w:val="21"/>
          <w:szCs w:val="21"/>
          <w:lang w:val="kk-KZ"/>
        </w:rPr>
        <w:t xml:space="preserve"> с казахским языком обучения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имени </w:t>
            </w:r>
            <w:r w:rsidR="00A668A3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Бауыржана Момышулы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A668A3">
              <w:rPr>
                <w:rFonts w:ascii="Arial" w:hAnsi="Arial" w:cs="Arial"/>
                <w:sz w:val="21"/>
                <w:szCs w:val="21"/>
                <w:lang w:val="kk-KZ"/>
              </w:rPr>
              <w:t>Чокина, 27</w:t>
            </w:r>
          </w:p>
        </w:tc>
      </w:tr>
      <w:tr w:rsidR="00A668A3" w:rsidRPr="001F4BA9" w:rsidTr="008D234C">
        <w:trPr>
          <w:trHeight w:val="264"/>
        </w:trPr>
        <w:tc>
          <w:tcPr>
            <w:tcW w:w="392" w:type="dxa"/>
            <w:vMerge/>
          </w:tcPr>
          <w:p w:rsidR="00A668A3" w:rsidRPr="001F4BA9" w:rsidRDefault="00A668A3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668A3" w:rsidRPr="005763A2" w:rsidRDefault="00A668A3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668A3" w:rsidRPr="001F4BA9" w:rsidRDefault="00A668A3" w:rsidP="00EE2CA2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Pr="0033199C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-11-77,  8 (7182)67-09-07</w:t>
            </w:r>
          </w:p>
        </w:tc>
      </w:tr>
      <w:tr w:rsidR="00A668A3" w:rsidRPr="001F4BA9" w:rsidTr="008D234C">
        <w:trPr>
          <w:trHeight w:val="203"/>
        </w:trPr>
        <w:tc>
          <w:tcPr>
            <w:tcW w:w="392" w:type="dxa"/>
            <w:vMerge/>
          </w:tcPr>
          <w:p w:rsidR="00A668A3" w:rsidRPr="001F4BA9" w:rsidRDefault="00A668A3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668A3" w:rsidRPr="005763A2" w:rsidRDefault="00A668A3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668A3" w:rsidRPr="001F4BA9" w:rsidRDefault="00A668A3" w:rsidP="00EE2CA2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momyshuly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5763A2" w:rsidRDefault="00A668A3" w:rsidP="00EC49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668A3">
              <w:rPr>
                <w:rFonts w:ascii="Arial" w:hAnsi="Arial" w:cs="Arial"/>
                <w:sz w:val="21"/>
                <w:szCs w:val="21"/>
              </w:rPr>
              <w:t xml:space="preserve">учителя </w:t>
            </w:r>
            <w:r w:rsidR="00EC4925">
              <w:rPr>
                <w:rFonts w:ascii="Arial" w:hAnsi="Arial" w:cs="Arial"/>
                <w:sz w:val="21"/>
                <w:szCs w:val="21"/>
                <w:lang w:val="kk-KZ"/>
              </w:rPr>
              <w:t>математики</w:t>
            </w:r>
            <w:r w:rsidR="00456389">
              <w:rPr>
                <w:rFonts w:ascii="Arial" w:hAnsi="Arial" w:cs="Arial"/>
                <w:sz w:val="21"/>
                <w:szCs w:val="21"/>
                <w:lang w:val="kk-KZ"/>
              </w:rPr>
              <w:t xml:space="preserve"> с казахским языком обучения</w:t>
            </w:r>
            <w:r w:rsidR="00A4032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</w:t>
            </w:r>
            <w:r w:rsidR="004563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EC4925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AD1DD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часов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75034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21,557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7503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75034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66,91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22311F" w:rsidP="00EC49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EC4925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EC4925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23</w:t>
            </w:r>
            <w:bookmarkStart w:id="0" w:name="_GoBack"/>
            <w:bookmarkEnd w:id="0"/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8D234C" w:rsidRPr="005763A2" w:rsidRDefault="008D234C" w:rsidP="007503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:rsidR="008D234C" w:rsidRPr="0075034F" w:rsidRDefault="0075034F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 01.09.2023г.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  <w:lang w:val="kk-KZ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75034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>
        <w:rPr>
          <w:rFonts w:ascii="Arial" w:hAnsi="Arial" w:cs="Arial"/>
          <w:i/>
          <w:sz w:val="20"/>
          <w:szCs w:val="20"/>
        </w:rPr>
        <w:lastRenderedPageBreak/>
        <w:t xml:space="preserve">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5034F" w:rsidRPr="00790B31" w:rsidTr="00EE2CA2">
        <w:trPr>
          <w:trHeight w:val="781"/>
        </w:trPr>
        <w:tc>
          <w:tcPr>
            <w:tcW w:w="5495" w:type="dxa"/>
          </w:tcPr>
          <w:p w:rsidR="0075034F" w:rsidRPr="00790B31" w:rsidRDefault="0075034F" w:rsidP="007503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75034F" w:rsidRPr="0043153B" w:rsidRDefault="0075034F" w:rsidP="0075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5034F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5034F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b/>
          <w:sz w:val="16"/>
          <w:szCs w:val="16"/>
          <w:lang w:val="kk-KZ"/>
        </w:rPr>
      </w:pP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75034F" w:rsidRPr="004D07D1" w:rsidRDefault="0075034F" w:rsidP="0075034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75034F" w:rsidRPr="004D07D1" w:rsidRDefault="0075034F" w:rsidP="0075034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75034F" w:rsidRPr="004D07D1" w:rsidRDefault="0075034F" w:rsidP="0075034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75034F" w:rsidRPr="00790B31" w:rsidRDefault="0075034F" w:rsidP="0075034F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5034F" w:rsidRPr="00790B31" w:rsidTr="00EE2CA2">
        <w:trPr>
          <w:trHeight w:val="951"/>
        </w:trPr>
        <w:tc>
          <w:tcPr>
            <w:tcW w:w="2127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5034F" w:rsidRPr="00790B31" w:rsidTr="00EE2CA2">
        <w:trPr>
          <w:trHeight w:val="979"/>
        </w:trPr>
        <w:tc>
          <w:tcPr>
            <w:tcW w:w="2127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75034F" w:rsidRPr="00790B31" w:rsidRDefault="0075034F" w:rsidP="0075034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52A4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034F" w:rsidRPr="00790B31" w:rsidRDefault="0075034F" w:rsidP="0075034F">
      <w:pPr>
        <w:spacing w:after="0" w:line="240" w:lineRule="auto"/>
        <w:rPr>
          <w:sz w:val="28"/>
        </w:rPr>
      </w:pPr>
    </w:p>
    <w:p w:rsidR="0075034F" w:rsidRPr="001B695E" w:rsidRDefault="0075034F" w:rsidP="0075034F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75034F" w:rsidRDefault="0075034F" w:rsidP="001F4BA9">
      <w:pPr>
        <w:spacing w:after="0"/>
        <w:jc w:val="both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67487" w:rsidRPr="00B25802" w:rsidTr="00EE2CA2">
        <w:trPr>
          <w:trHeight w:val="781"/>
        </w:trPr>
        <w:tc>
          <w:tcPr>
            <w:tcW w:w="5920" w:type="dxa"/>
          </w:tcPr>
          <w:p w:rsidR="00B67487" w:rsidRPr="00B25802" w:rsidRDefault="00B67487" w:rsidP="00EE2CA2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7487" w:rsidRPr="00B25802" w:rsidRDefault="00B67487" w:rsidP="00EE2CA2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7487" w:rsidRPr="002E00FE" w:rsidRDefault="00B67487" w:rsidP="00B67487">
      <w:pPr>
        <w:spacing w:after="0" w:line="240" w:lineRule="auto"/>
        <w:rPr>
          <w:sz w:val="10"/>
          <w:szCs w:val="10"/>
        </w:rPr>
      </w:pPr>
    </w:p>
    <w:p w:rsidR="00B67487" w:rsidRPr="00B25802" w:rsidRDefault="00B67487" w:rsidP="00B67487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67487" w:rsidRPr="00B25802" w:rsidRDefault="00B67487" w:rsidP="00B67487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67487" w:rsidRPr="002E00FE" w:rsidRDefault="00B67487" w:rsidP="00B67487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B67487" w:rsidRPr="00B25802" w:rsidTr="00EE2CA2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67487" w:rsidRPr="00B25802" w:rsidTr="00EE2CA2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B67487" w:rsidRPr="00B25802" w:rsidRDefault="00B67487" w:rsidP="00EE2CA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B67487" w:rsidRPr="00B25802" w:rsidRDefault="00B67487" w:rsidP="00EE2CA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67487" w:rsidRPr="00B25802" w:rsidTr="00EE2CA2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B67487" w:rsidRPr="0020641A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67487" w:rsidRPr="0020641A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67487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7487" w:rsidRPr="0020641A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20641A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20641A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B67487" w:rsidRPr="0020641A" w:rsidRDefault="00B67487" w:rsidP="00EE2CA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67487" w:rsidRPr="0020641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1235A7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1235A7" w:rsidRDefault="00B67487" w:rsidP="00EE2CA2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1235A7" w:rsidRDefault="00B67487" w:rsidP="00EE2CA2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67487" w:rsidRPr="0020641A" w:rsidRDefault="00B67487" w:rsidP="00B67487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B67487" w:rsidRPr="0075034F" w:rsidRDefault="00B67487" w:rsidP="001F4BA9">
      <w:pPr>
        <w:spacing w:after="0"/>
        <w:jc w:val="both"/>
        <w:rPr>
          <w:sz w:val="28"/>
          <w:lang w:val="kk-KZ"/>
        </w:rPr>
      </w:pPr>
    </w:p>
    <w:sectPr w:rsidR="00B67487" w:rsidRPr="0075034F" w:rsidSect="00B67487">
      <w:pgSz w:w="11906" w:h="16838"/>
      <w:pgMar w:top="794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573A0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11F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389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34F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0D3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4572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8A3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1DD9"/>
    <w:rsid w:val="00AD2280"/>
    <w:rsid w:val="00AD52EF"/>
    <w:rsid w:val="00AD6598"/>
    <w:rsid w:val="00AD7433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7487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6871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4925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4674-737F-4C24-83ED-5B326935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Asus</cp:lastModifiedBy>
  <cp:revision>2</cp:revision>
  <cp:lastPrinted>2022-02-21T04:12:00Z</cp:lastPrinted>
  <dcterms:created xsi:type="dcterms:W3CDTF">2023-08-14T08:11:00Z</dcterms:created>
  <dcterms:modified xsi:type="dcterms:W3CDTF">2023-08-14T08:11:00Z</dcterms:modified>
</cp:coreProperties>
</file>